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74" w:rsidRPr="00F14E22" w:rsidRDefault="00F14E22">
      <w:pPr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>Классов А.Б.</w:t>
      </w:r>
    </w:p>
    <w:p w:rsidR="00F14E22" w:rsidRPr="00F14E22" w:rsidRDefault="00F14E22">
      <w:pPr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>Отчёт по работе №1</w:t>
      </w:r>
    </w:p>
    <w:p w:rsidR="00F14E22" w:rsidRDefault="00F14E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4E22">
        <w:rPr>
          <w:rFonts w:ascii="Times New Roman" w:hAnsi="Times New Roman" w:cs="Times New Roman"/>
          <w:sz w:val="28"/>
          <w:szCs w:val="28"/>
        </w:rPr>
        <w:t xml:space="preserve">Анализ кадров в компьютерных сетях. Изучения протокола </w:t>
      </w:r>
      <w:r w:rsidRPr="00F14E22">
        <w:rPr>
          <w:rFonts w:ascii="Times New Roman" w:hAnsi="Times New Roman" w:cs="Times New Roman"/>
          <w:sz w:val="28"/>
          <w:szCs w:val="28"/>
          <w:lang w:val="en-US"/>
        </w:rPr>
        <w:t>ARP</w:t>
      </w:r>
    </w:p>
    <w:p w:rsidR="004372EB" w:rsidRDefault="003C02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258.75pt">
            <v:imagedata r:id="rId5" o:title="Снимок"/>
          </v:shape>
        </w:pict>
      </w:r>
    </w:p>
    <w:p w:rsidR="00D44806" w:rsidRDefault="00D44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Внешний вид исследуемой сети </w:t>
      </w:r>
    </w:p>
    <w:p w:rsidR="00D44806" w:rsidRDefault="00D44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806" w:rsidRDefault="00D44806" w:rsidP="00D448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отправка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Pr="00D44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B76E0" w:rsidRPr="00DB76E0">
        <w:rPr>
          <w:rFonts w:ascii="Times New Roman" w:hAnsi="Times New Roman" w:cs="Times New Roman"/>
          <w:sz w:val="28"/>
          <w:szCs w:val="28"/>
        </w:rPr>
        <w:t>2</w:t>
      </w:r>
      <w:r w:rsidRPr="00D44806">
        <w:rPr>
          <w:rFonts w:ascii="Times New Roman" w:hAnsi="Times New Roman" w:cs="Times New Roman"/>
          <w:sz w:val="28"/>
          <w:szCs w:val="28"/>
        </w:rPr>
        <w:t xml:space="preserve"> </w:t>
      </w:r>
      <w:r w:rsidR="00DB76E0">
        <w:rPr>
          <w:rFonts w:ascii="Times New Roman" w:hAnsi="Times New Roman" w:cs="Times New Roman"/>
          <w:sz w:val="28"/>
          <w:szCs w:val="28"/>
        </w:rPr>
        <w:t>к PC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1108"/>
        <w:gridCol w:w="1570"/>
        <w:gridCol w:w="982"/>
        <w:gridCol w:w="3430"/>
        <w:gridCol w:w="2914"/>
        <w:gridCol w:w="3968"/>
      </w:tblGrid>
      <w:tr w:rsidR="001445E5" w:rsidTr="001445E5">
        <w:tc>
          <w:tcPr>
            <w:tcW w:w="588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proofErr w:type="spellEnd"/>
          </w:p>
        </w:tc>
        <w:tc>
          <w:tcPr>
            <w:tcW w:w="1108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р</w:t>
            </w:r>
            <w:proofErr w:type="spellEnd"/>
          </w:p>
        </w:tc>
        <w:tc>
          <w:tcPr>
            <w:tcW w:w="1570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proofErr w:type="spellEnd"/>
          </w:p>
        </w:tc>
        <w:tc>
          <w:tcPr>
            <w:tcW w:w="982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  <w:tc>
          <w:tcPr>
            <w:tcW w:w="3430" w:type="dxa"/>
          </w:tcPr>
          <w:p w:rsidR="00D44806" w:rsidRP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AC0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291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AC0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5</w:t>
            </w:r>
          </w:p>
        </w:tc>
        <w:tc>
          <w:tcPr>
            <w:tcW w:w="3968" w:type="dxa"/>
          </w:tcPr>
          <w:p w:rsidR="00D44806" w:rsidRP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5E5" w:rsidTr="001445E5">
        <w:tc>
          <w:tcPr>
            <w:tcW w:w="588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8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0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982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14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68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445E5" w:rsidTr="001445E5">
        <w:tc>
          <w:tcPr>
            <w:tcW w:w="588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08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0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982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430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14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68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445E5" w:rsidTr="001445E5">
        <w:tc>
          <w:tcPr>
            <w:tcW w:w="588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08" w:type="dxa"/>
          </w:tcPr>
          <w:p w:rsidR="00D44806" w:rsidRPr="008E5D71" w:rsidRDefault="008E5D7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1570" w:type="dxa"/>
          </w:tcPr>
          <w:p w:rsidR="00D44806" w:rsidRDefault="008E5D71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982" w:type="dxa"/>
          </w:tcPr>
          <w:p w:rsidR="00D44806" w:rsidRDefault="008E5D71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430" w:type="dxa"/>
          </w:tcPr>
          <w:p w:rsidR="00D44806" w:rsidRPr="008E5D71" w:rsidRDefault="008E5D7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14" w:type="dxa"/>
          </w:tcPr>
          <w:p w:rsidR="00D44806" w:rsidRPr="008E5D71" w:rsidRDefault="008E5D7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68" w:type="dxa"/>
          </w:tcPr>
          <w:p w:rsidR="00D44806" w:rsidRDefault="00AC0701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C0C080" wp14:editId="43359B2E">
                  <wp:extent cx="2386847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005" cy="19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D71" w:rsidTr="001445E5">
        <w:tc>
          <w:tcPr>
            <w:tcW w:w="588" w:type="dxa"/>
          </w:tcPr>
          <w:p w:rsidR="008E5D71" w:rsidRPr="00733988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08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1570" w:type="dxa"/>
          </w:tcPr>
          <w:p w:rsidR="008E5D71" w:rsidRPr="00AC070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,PC4,PC5</w:t>
            </w:r>
          </w:p>
        </w:tc>
        <w:tc>
          <w:tcPr>
            <w:tcW w:w="982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430" w:type="dxa"/>
          </w:tcPr>
          <w:p w:rsidR="008E5D71" w:rsidRP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14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4451CE" wp14:editId="4B0E836F">
                  <wp:extent cx="1876425" cy="1952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572437" wp14:editId="6414FAD1">
                  <wp:extent cx="2386847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005" cy="19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D71" w:rsidTr="001445E5">
        <w:tc>
          <w:tcPr>
            <w:tcW w:w="588" w:type="dxa"/>
          </w:tcPr>
          <w:p w:rsidR="008E5D71" w:rsidRPr="00733988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08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5</w:t>
            </w:r>
          </w:p>
        </w:tc>
        <w:tc>
          <w:tcPr>
            <w:tcW w:w="1570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982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430" w:type="dxa"/>
          </w:tcPr>
          <w:p w:rsidR="008E5D71" w:rsidRPr="001445E5" w:rsidRDefault="001445E5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14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367A98" wp14:editId="3909D7A3">
                  <wp:extent cx="1876425" cy="1952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785105" wp14:editId="08476AB1">
                  <wp:extent cx="2604247" cy="53340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786" cy="5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D71" w:rsidTr="001445E5">
        <w:tc>
          <w:tcPr>
            <w:tcW w:w="588" w:type="dxa"/>
          </w:tcPr>
          <w:p w:rsidR="008E5D71" w:rsidRPr="00733988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08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1570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982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430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582145" wp14:editId="288D0BFB">
                  <wp:extent cx="2333951" cy="17147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722543" wp14:editId="3C0C4D89">
                  <wp:extent cx="1876425" cy="1952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8508AF" wp14:editId="09AADE0C">
                  <wp:extent cx="2343150" cy="47992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D71" w:rsidTr="001445E5">
        <w:tc>
          <w:tcPr>
            <w:tcW w:w="588" w:type="dxa"/>
          </w:tcPr>
          <w:p w:rsidR="008E5D71" w:rsidRPr="00733988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08" w:type="dxa"/>
          </w:tcPr>
          <w:p w:rsidR="008E5D71" w:rsidRPr="001445E5" w:rsidRDefault="001445E5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0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982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E9686" wp14:editId="42915A29">
                  <wp:extent cx="2333951" cy="17147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628085" wp14:editId="6EE94CF3">
                  <wp:extent cx="1876425" cy="1952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2CB119" wp14:editId="6692FAC0">
                  <wp:extent cx="2343150" cy="47992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5E5" w:rsidTr="001445E5">
        <w:tc>
          <w:tcPr>
            <w:tcW w:w="588" w:type="dxa"/>
          </w:tcPr>
          <w:p w:rsidR="001445E5" w:rsidRPr="00733988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08" w:type="dxa"/>
          </w:tcPr>
          <w:p w:rsidR="001445E5" w:rsidRPr="008E5D71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157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982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01066" wp14:editId="53A21536">
                  <wp:extent cx="2333951" cy="17147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6C8D5" wp14:editId="36735DDC">
                  <wp:extent cx="1876425" cy="1952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DE422" wp14:editId="39B5A1C7">
                  <wp:extent cx="2343150" cy="47992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5E5" w:rsidTr="001445E5">
        <w:tc>
          <w:tcPr>
            <w:tcW w:w="588" w:type="dxa"/>
          </w:tcPr>
          <w:p w:rsidR="001445E5" w:rsidRPr="00733988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0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1570" w:type="dxa"/>
          </w:tcPr>
          <w:p w:rsidR="001445E5" w:rsidRPr="00AC0701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5</w:t>
            </w:r>
          </w:p>
        </w:tc>
        <w:tc>
          <w:tcPr>
            <w:tcW w:w="982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01066" wp14:editId="53A21536">
                  <wp:extent cx="2333951" cy="17147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6C8D5" wp14:editId="36735DDC">
                  <wp:extent cx="1876425" cy="1952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DE422" wp14:editId="39B5A1C7">
                  <wp:extent cx="2343150" cy="47992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5E5" w:rsidTr="001445E5">
        <w:tc>
          <w:tcPr>
            <w:tcW w:w="588" w:type="dxa"/>
          </w:tcPr>
          <w:p w:rsidR="001445E5" w:rsidRPr="00733988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0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5</w:t>
            </w:r>
          </w:p>
        </w:tc>
        <w:tc>
          <w:tcPr>
            <w:tcW w:w="157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982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01066" wp14:editId="53A21536">
                  <wp:extent cx="2333951" cy="17147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6C8D5" wp14:editId="36735DDC">
                  <wp:extent cx="1876425" cy="1952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DE422" wp14:editId="39B5A1C7">
                  <wp:extent cx="2343150" cy="47992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5E5" w:rsidTr="001445E5">
        <w:tc>
          <w:tcPr>
            <w:tcW w:w="588" w:type="dxa"/>
          </w:tcPr>
          <w:p w:rsidR="001445E5" w:rsidRPr="00733988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0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157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982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01066" wp14:editId="53A21536">
                  <wp:extent cx="2333951" cy="17147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6C8D5" wp14:editId="36735DDC">
                  <wp:extent cx="1876425" cy="1952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DE422" wp14:editId="39B5A1C7">
                  <wp:extent cx="2343150" cy="47992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806" w:rsidRDefault="00D44806" w:rsidP="00D44806">
      <w:pPr>
        <w:rPr>
          <w:rFonts w:ascii="Times New Roman" w:hAnsi="Times New Roman" w:cs="Times New Roman"/>
          <w:sz w:val="28"/>
          <w:szCs w:val="28"/>
        </w:rPr>
      </w:pPr>
    </w:p>
    <w:p w:rsidR="003C023F" w:rsidRDefault="003C023F" w:rsidP="003C02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 таблице 1</w:t>
      </w:r>
    </w:p>
    <w:p w:rsidR="003C023F" w:rsidRDefault="003C023F" w:rsidP="003C02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идет последовательно с компьютера отправителя до коммутатора, где мы узнаем первый МАС адрес. После коммутатор отправляет протокол до на все подключенные персональные компьютеры через широковещательную рассылку и тот компьютер у ко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схож с адресом отправителя, подает обратный сигнал и коммутатор отправляет на данное устройство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>. После чего он возвращается к отправителю последовательно через коммутатор к ПК отправителя.</w:t>
      </w:r>
    </w:p>
    <w:p w:rsidR="003C023F" w:rsidRPr="004830E5" w:rsidRDefault="003C023F" w:rsidP="003C02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запускается протокол</w:t>
      </w:r>
      <w:r w:rsidRPr="0048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уже по известным МАС адресам идет через коммутатор до получателя и после обратно до отправителя. </w:t>
      </w:r>
    </w:p>
    <w:p w:rsidR="00636C79" w:rsidRPr="00636C79" w:rsidRDefault="00636C79" w:rsidP="003C023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6C79" w:rsidRPr="00636C79" w:rsidSect="00D448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22"/>
    <w:rsid w:val="00092274"/>
    <w:rsid w:val="001445E5"/>
    <w:rsid w:val="003C023F"/>
    <w:rsid w:val="004372EB"/>
    <w:rsid w:val="00636C79"/>
    <w:rsid w:val="00733988"/>
    <w:rsid w:val="008E5D71"/>
    <w:rsid w:val="00AC0701"/>
    <w:rsid w:val="00D44806"/>
    <w:rsid w:val="00DB76E0"/>
    <w:rsid w:val="00F1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E66504B-15DB-41E0-A30F-5818CC54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6808-7273-437F-9639-32C77334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4-09-09T03:36:00Z</dcterms:created>
  <dcterms:modified xsi:type="dcterms:W3CDTF">2024-09-09T06:33:00Z</dcterms:modified>
</cp:coreProperties>
</file>